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47EBAC36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006942">
        <w:rPr>
          <w:rFonts w:ascii="Arial" w:hAnsi="Arial" w:cs="Arial"/>
          <w:b/>
          <w:sz w:val="20"/>
          <w:szCs w:val="20"/>
        </w:rPr>
        <w:t>7</w:t>
      </w:r>
      <w:bookmarkStart w:id="1" w:name="_GoBack"/>
      <w:bookmarkEnd w:id="1"/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5325" w14:textId="77777777" w:rsidR="00C33434" w:rsidRDefault="00C33434">
      <w:r>
        <w:separator/>
      </w:r>
    </w:p>
  </w:endnote>
  <w:endnote w:type="continuationSeparator" w:id="0">
    <w:p w14:paraId="61825BD6" w14:textId="77777777" w:rsidR="00C33434" w:rsidRDefault="00C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FA4E" w14:textId="77777777" w:rsidR="00C33434" w:rsidRDefault="00C33434">
      <w:r>
        <w:separator/>
      </w:r>
    </w:p>
  </w:footnote>
  <w:footnote w:type="continuationSeparator" w:id="0">
    <w:p w14:paraId="5511D7E2" w14:textId="77777777" w:rsidR="00C33434" w:rsidRDefault="00C3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2EA95A49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006942">
      <w:rPr>
        <w:rFonts w:ascii="Arial" w:hAnsi="Arial" w:cs="Arial"/>
        <w:bCs/>
        <w:i/>
        <w:iCs/>
        <w:sz w:val="18"/>
        <w:szCs w:val="18"/>
      </w:rPr>
      <w:t>7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E8B2-DAB7-4850-B658-00ADA2F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2-27T14:56:00Z</dcterms:created>
  <dcterms:modified xsi:type="dcterms:W3CDTF">2023-06-26T11:03:00Z</dcterms:modified>
</cp:coreProperties>
</file>